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46" w:rsidRDefault="005A7BD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UME</w:t>
      </w:r>
    </w:p>
    <w:p w:rsidR="00A52946" w:rsidRDefault="00B159A8" w:rsidP="00F853FD">
      <w:pPr>
        <w:tabs>
          <w:tab w:val="left" w:pos="79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57675</wp:posOffset>
            </wp:positionH>
            <wp:positionV relativeFrom="margin">
              <wp:posOffset>638175</wp:posOffset>
            </wp:positionV>
            <wp:extent cx="1514475" cy="1657350"/>
            <wp:effectExtent l="0" t="19050" r="85725" b="57150"/>
            <wp:wrapSquare wrapText="bothSides"/>
            <wp:docPr id="7" name="Picture 2" descr="C:\Users\somz\Desktop\DSC_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mz\Desktop\DSC_8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en-IN"/>
        </w:rPr>
        <w:pict>
          <v:rect id="_x0000_s1027" style="position:absolute;margin-left:330pt;margin-top:18pt;width:128.25pt;height:138pt;z-index:251657215;mso-position-horizontal-relative:text;mso-position-vertical-relative:text"/>
        </w:pict>
      </w:r>
      <w:r w:rsidR="00F853FD">
        <w:rPr>
          <w:rFonts w:ascii="Times New Roman" w:hAnsi="Times New Roman" w:cs="Times New Roman"/>
          <w:sz w:val="24"/>
        </w:rPr>
        <w:tab/>
      </w:r>
    </w:p>
    <w:p w:rsidR="00FB2E14" w:rsidRDefault="005A7B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</w:t>
      </w:r>
      <w:r w:rsidR="00FB2E14">
        <w:rPr>
          <w:rFonts w:ascii="Times New Roman" w:hAnsi="Times New Roman" w:cs="Times New Roman"/>
          <w:b/>
          <w:sz w:val="24"/>
        </w:rPr>
        <w:t>r. Somnath Mandal</w:t>
      </w:r>
    </w:p>
    <w:p w:rsidR="00A52946" w:rsidRDefault="00FB2E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A7BD5">
        <w:rPr>
          <w:rFonts w:ascii="Times New Roman" w:hAnsi="Times New Roman" w:cs="Times New Roman"/>
          <w:sz w:val="24"/>
        </w:rPr>
        <w:t xml:space="preserve">/o </w:t>
      </w:r>
      <w:r>
        <w:rPr>
          <w:rFonts w:ascii="Times New Roman" w:hAnsi="Times New Roman" w:cs="Times New Roman"/>
          <w:sz w:val="24"/>
        </w:rPr>
        <w:t>Mr. Bimal Mandal</w:t>
      </w:r>
      <w:r w:rsidR="00F853FD">
        <w:rPr>
          <w:rFonts w:ascii="Times New Roman" w:hAnsi="Times New Roman" w:cs="Times New Roman"/>
          <w:sz w:val="24"/>
        </w:rPr>
        <w:t xml:space="preserve">   </w:t>
      </w:r>
    </w:p>
    <w:p w:rsidR="00A52946" w:rsidRDefault="00954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lkhoja (</w:t>
      </w:r>
      <w:r w:rsidR="00FB2E14">
        <w:rPr>
          <w:rFonts w:ascii="Times New Roman" w:hAnsi="Times New Roman" w:cs="Times New Roman"/>
          <w:sz w:val="24"/>
        </w:rPr>
        <w:t>P) 721629</w:t>
      </w:r>
    </w:p>
    <w:p w:rsidR="00FB2E14" w:rsidRDefault="00FB2E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yna, </w:t>
      </w:r>
      <w:r w:rsidR="00932F7A">
        <w:rPr>
          <w:rFonts w:ascii="Times New Roman" w:hAnsi="Times New Roman" w:cs="Times New Roman"/>
          <w:sz w:val="24"/>
        </w:rPr>
        <w:t>East</w:t>
      </w:r>
      <w:r w:rsidR="002A65F8"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>ed</w:t>
      </w:r>
      <w:r w:rsidR="00DB76F8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ipur, West Bengal</w:t>
      </w:r>
    </w:p>
    <w:p w:rsidR="00A52946" w:rsidRDefault="005A7BD5">
      <w:pPr>
        <w:rPr>
          <w:rStyle w:val="Hyperlink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 id: </w:t>
      </w:r>
      <w:hyperlink r:id="rId7" w:history="1">
        <w:r w:rsidR="00FB2E14" w:rsidRPr="00CD6A4B">
          <w:rPr>
            <w:rStyle w:val="Hyperlink"/>
            <w:rFonts w:ascii="Times New Roman" w:hAnsi="Times New Roman" w:cs="Times New Roman"/>
            <w:sz w:val="24"/>
          </w:rPr>
          <w:t>somnathmandal69@gmail.com</w:t>
        </w:r>
      </w:hyperlink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bile: </w:t>
      </w:r>
      <w:r w:rsidR="00FB2E14">
        <w:rPr>
          <w:rFonts w:ascii="Times New Roman" w:hAnsi="Times New Roman" w:cs="Times New Roman"/>
          <w:sz w:val="24"/>
        </w:rPr>
        <w:t>9035783393</w:t>
      </w:r>
      <w:r w:rsidR="00B73238">
        <w:rPr>
          <w:rFonts w:ascii="Times New Roman" w:hAnsi="Times New Roman" w:cs="Times New Roman"/>
          <w:sz w:val="24"/>
        </w:rPr>
        <w:t xml:space="preserve"> </w:t>
      </w:r>
      <w:r w:rsidR="00FB2E14">
        <w:rPr>
          <w:rFonts w:ascii="Times New Roman" w:hAnsi="Times New Roman" w:cs="Times New Roman"/>
          <w:sz w:val="24"/>
        </w:rPr>
        <w:t>/</w:t>
      </w:r>
      <w:r w:rsidR="002E2A9C">
        <w:rPr>
          <w:rFonts w:ascii="Times New Roman" w:hAnsi="Times New Roman" w:cs="Times New Roman"/>
          <w:sz w:val="24"/>
        </w:rPr>
        <w:t xml:space="preserve"> </w:t>
      </w:r>
      <w:r w:rsidR="00FB2E14">
        <w:rPr>
          <w:rFonts w:ascii="Times New Roman" w:hAnsi="Times New Roman" w:cs="Times New Roman"/>
          <w:sz w:val="24"/>
        </w:rPr>
        <w:t>8436477828</w:t>
      </w:r>
    </w:p>
    <w:p w:rsidR="00A52946" w:rsidRDefault="00A52946">
      <w:pPr>
        <w:rPr>
          <w:rFonts w:ascii="Times New Roman" w:hAnsi="Times New Roman" w:cs="Times New Roman"/>
          <w:b/>
          <w:sz w:val="24"/>
        </w:rPr>
      </w:pPr>
    </w:p>
    <w:p w:rsidR="00A52946" w:rsidRDefault="005A7B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REER OBJECTIVE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eek a challenging position in the field of Hospital Administration where I can acquire practical knowledge of healthcare and contribute to the hospital’s growth by adding value through my skills.</w:t>
      </w:r>
    </w:p>
    <w:p w:rsidR="00A52946" w:rsidRDefault="00A52946">
      <w:pPr>
        <w:rPr>
          <w:rFonts w:ascii="Times New Roman" w:hAnsi="Times New Roman" w:cs="Times New Roman"/>
          <w:b/>
          <w:sz w:val="24"/>
        </w:rPr>
      </w:pPr>
    </w:p>
    <w:p w:rsidR="00A52946" w:rsidRDefault="005A7B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EAS OF INTEREST 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Care Quality Management, Hospital Operations Management</w:t>
      </w:r>
    </w:p>
    <w:p w:rsidR="00A52946" w:rsidRDefault="00A52946">
      <w:pPr>
        <w:rPr>
          <w:rFonts w:ascii="Times New Roman" w:hAnsi="Times New Roman" w:cs="Times New Roman"/>
          <w:b/>
          <w:sz w:val="24"/>
        </w:rPr>
      </w:pPr>
    </w:p>
    <w:p w:rsidR="00A52946" w:rsidRDefault="005A7B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ILLS</w:t>
      </w:r>
    </w:p>
    <w:p w:rsidR="00A52946" w:rsidRDefault="005A7B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ility to perform tasks as per the policies and procedures of the organisation</w:t>
      </w:r>
    </w:p>
    <w:p w:rsidR="00A52946" w:rsidRDefault="005A7B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miliar with statistical analysis and quality control</w:t>
      </w:r>
    </w:p>
    <w:p w:rsidR="00A52946" w:rsidRDefault="005A7B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miliar with the use of hospital information system</w:t>
      </w:r>
    </w:p>
    <w:p w:rsidR="00A52946" w:rsidRDefault="005A7B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od written and communication </w:t>
      </w:r>
      <w:r w:rsidR="002E2A9C">
        <w:rPr>
          <w:rFonts w:ascii="Times New Roman" w:hAnsi="Times New Roman" w:cs="Times New Roman"/>
          <w:sz w:val="24"/>
          <w:lang w:val="en-US"/>
        </w:rPr>
        <w:t>skills</w:t>
      </w:r>
    </w:p>
    <w:p w:rsidR="00A52946" w:rsidRDefault="005A7B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interpersonal and coordination skills</w:t>
      </w:r>
    </w:p>
    <w:p w:rsidR="00A52946" w:rsidRDefault="005A7B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miliar with </w:t>
      </w:r>
      <w:r w:rsidR="002E2A9C">
        <w:rPr>
          <w:rFonts w:ascii="Times New Roman" w:hAnsi="Times New Roman" w:cs="Times New Roman"/>
          <w:sz w:val="24"/>
        </w:rPr>
        <w:t>MS office (excel, word, power point)</w:t>
      </w:r>
    </w:p>
    <w:p w:rsidR="00A52946" w:rsidRDefault="005A7B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atic and positive approach</w:t>
      </w:r>
    </w:p>
    <w:p w:rsidR="00A52946" w:rsidRDefault="005A7B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dication to work, willingness to learn and constantly improve.</w:t>
      </w:r>
    </w:p>
    <w:p w:rsidR="00A52946" w:rsidRDefault="00A52946">
      <w:pPr>
        <w:ind w:firstLine="60"/>
        <w:rPr>
          <w:rFonts w:ascii="Times New Roman" w:hAnsi="Times New Roman" w:cs="Times New Roman"/>
          <w:sz w:val="24"/>
        </w:rPr>
      </w:pPr>
    </w:p>
    <w:p w:rsidR="00A52946" w:rsidRDefault="00A52946">
      <w:pPr>
        <w:rPr>
          <w:rFonts w:ascii="Times New Roman" w:hAnsi="Times New Roman" w:cs="Times New Roman"/>
          <w:b/>
          <w:sz w:val="24"/>
        </w:rPr>
      </w:pPr>
    </w:p>
    <w:p w:rsidR="00A52946" w:rsidRDefault="00A52946">
      <w:pPr>
        <w:rPr>
          <w:rFonts w:ascii="Times New Roman" w:hAnsi="Times New Roman" w:cs="Times New Roman"/>
          <w:b/>
          <w:sz w:val="24"/>
        </w:rPr>
      </w:pPr>
    </w:p>
    <w:p w:rsidR="00A52946" w:rsidRDefault="00A52946">
      <w:pPr>
        <w:rPr>
          <w:rFonts w:ascii="Times New Roman" w:hAnsi="Times New Roman" w:cs="Times New Roman"/>
          <w:b/>
          <w:sz w:val="24"/>
        </w:rPr>
      </w:pP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DUCATIONAL QUALIFICATION</w:t>
      </w:r>
    </w:p>
    <w:tbl>
      <w:tblPr>
        <w:tblStyle w:val="TableGrid"/>
        <w:tblW w:w="9606" w:type="dxa"/>
        <w:tblLook w:val="04A0"/>
      </w:tblPr>
      <w:tblGrid>
        <w:gridCol w:w="2510"/>
        <w:gridCol w:w="1829"/>
        <w:gridCol w:w="1990"/>
        <w:gridCol w:w="1236"/>
        <w:gridCol w:w="2041"/>
      </w:tblGrid>
      <w:tr w:rsidR="00A52946" w:rsidTr="00151D0D">
        <w:tc>
          <w:tcPr>
            <w:tcW w:w="2510" w:type="dxa"/>
          </w:tcPr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1829" w:type="dxa"/>
          </w:tcPr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titution</w:t>
            </w:r>
          </w:p>
        </w:tc>
        <w:tc>
          <w:tcPr>
            <w:tcW w:w="1990" w:type="dxa"/>
          </w:tcPr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/University</w:t>
            </w:r>
          </w:p>
        </w:tc>
        <w:tc>
          <w:tcPr>
            <w:tcW w:w="1236" w:type="dxa"/>
          </w:tcPr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2041" w:type="dxa"/>
          </w:tcPr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 of Marks</w:t>
            </w:r>
          </w:p>
        </w:tc>
      </w:tr>
      <w:tr w:rsidR="00A52946" w:rsidTr="00151D0D">
        <w:trPr>
          <w:trHeight w:val="510"/>
        </w:trPr>
        <w:tc>
          <w:tcPr>
            <w:tcW w:w="2510" w:type="dxa"/>
            <w:vMerge w:val="restart"/>
          </w:tcPr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756F84">
              <w:rPr>
                <w:rFonts w:ascii="Times New Roman" w:hAnsi="Times New Roman" w:cs="Times New Roman"/>
                <w:sz w:val="24"/>
              </w:rPr>
              <w:t xml:space="preserve">asters in </w:t>
            </w:r>
            <w:r>
              <w:rPr>
                <w:rFonts w:ascii="Times New Roman" w:hAnsi="Times New Roman" w:cs="Times New Roman"/>
                <w:sz w:val="24"/>
              </w:rPr>
              <w:t>H</w:t>
            </w:r>
            <w:r w:rsidR="00756F84">
              <w:rPr>
                <w:rFonts w:ascii="Times New Roman" w:hAnsi="Times New Roman" w:cs="Times New Roman"/>
                <w:sz w:val="24"/>
              </w:rPr>
              <w:t xml:space="preserve">ospital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756F84">
              <w:rPr>
                <w:rFonts w:ascii="Times New Roman" w:hAnsi="Times New Roman" w:cs="Times New Roman"/>
                <w:sz w:val="24"/>
              </w:rPr>
              <w:t>dministration</w:t>
            </w:r>
            <w:r w:rsidR="00664E77">
              <w:rPr>
                <w:rFonts w:ascii="Times New Roman" w:hAnsi="Times New Roman" w:cs="Times New Roman"/>
                <w:sz w:val="24"/>
              </w:rPr>
              <w:t>(M.H.A)</w:t>
            </w:r>
            <w:r w:rsidR="00756F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29" w:type="dxa"/>
            <w:vMerge w:val="restart"/>
          </w:tcPr>
          <w:p w:rsidR="00A52946" w:rsidRDefault="00B33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ther Muller Medical C</w:t>
            </w:r>
            <w:r w:rsidR="005A7BD5">
              <w:rPr>
                <w:rFonts w:ascii="Times New Roman" w:hAnsi="Times New Roman" w:cs="Times New Roman"/>
                <w:sz w:val="24"/>
              </w:rPr>
              <w:t>ollege</w:t>
            </w:r>
          </w:p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nkanad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Mangalore.</w:t>
            </w:r>
          </w:p>
        </w:tc>
        <w:tc>
          <w:tcPr>
            <w:tcW w:w="1990" w:type="dxa"/>
            <w:vMerge w:val="restart"/>
          </w:tcPr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jiv Gandhi University Of Health Sciences</w:t>
            </w:r>
          </w:p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galore</w:t>
            </w:r>
          </w:p>
        </w:tc>
        <w:tc>
          <w:tcPr>
            <w:tcW w:w="1236" w:type="dxa"/>
            <w:vMerge w:val="restart"/>
          </w:tcPr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F87E0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41" w:type="dxa"/>
          </w:tcPr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Semester-Awaiting results</w:t>
            </w:r>
          </w:p>
        </w:tc>
      </w:tr>
      <w:tr w:rsidR="00151D0D" w:rsidTr="00430C1B">
        <w:trPr>
          <w:trHeight w:val="880"/>
        </w:trPr>
        <w:tc>
          <w:tcPr>
            <w:tcW w:w="2510" w:type="dxa"/>
            <w:vMerge/>
          </w:tcPr>
          <w:p w:rsidR="00151D0D" w:rsidRDefault="00151D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9" w:type="dxa"/>
            <w:vMerge/>
          </w:tcPr>
          <w:p w:rsidR="00151D0D" w:rsidRDefault="00151D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  <w:vMerge/>
          </w:tcPr>
          <w:p w:rsidR="00151D0D" w:rsidRDefault="00151D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6" w:type="dxa"/>
            <w:vMerge/>
          </w:tcPr>
          <w:p w:rsidR="00151D0D" w:rsidRDefault="00151D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:rsidR="00151D0D" w:rsidRDefault="00151D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1D0D" w:rsidRDefault="00151D0D" w:rsidP="00151D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- 3</w:t>
            </w:r>
            <w:r w:rsidRPr="00151D0D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</w:rPr>
              <w:t xml:space="preserve"> Semester 55.8%</w:t>
            </w:r>
          </w:p>
        </w:tc>
      </w:tr>
      <w:tr w:rsidR="00A52946" w:rsidTr="00151D0D">
        <w:tc>
          <w:tcPr>
            <w:tcW w:w="2510" w:type="dxa"/>
          </w:tcPr>
          <w:p w:rsidR="00A52946" w:rsidRDefault="00A56B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helor In Hospital Management</w:t>
            </w:r>
            <w:r w:rsidR="00664E77">
              <w:rPr>
                <w:rFonts w:ascii="Times New Roman" w:hAnsi="Times New Roman" w:cs="Times New Roman"/>
                <w:sz w:val="24"/>
              </w:rPr>
              <w:t>(B.H.M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29" w:type="dxa"/>
          </w:tcPr>
          <w:p w:rsidR="00A52946" w:rsidRDefault="00A56B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l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stitution of Management  </w:t>
            </w:r>
          </w:p>
        </w:tc>
        <w:tc>
          <w:tcPr>
            <w:tcW w:w="1990" w:type="dxa"/>
          </w:tcPr>
          <w:p w:rsidR="00A52946" w:rsidRDefault="00A56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st Bengal university of Technology</w:t>
            </w:r>
          </w:p>
        </w:tc>
        <w:tc>
          <w:tcPr>
            <w:tcW w:w="1236" w:type="dxa"/>
          </w:tcPr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35140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41" w:type="dxa"/>
          </w:tcPr>
          <w:p w:rsidR="00A52946" w:rsidRPr="00916180" w:rsidRDefault="00554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6180">
              <w:rPr>
                <w:rFonts w:ascii="Times New Roman" w:hAnsi="Times New Roman" w:cs="Times New Roman"/>
                <w:sz w:val="24"/>
              </w:rPr>
              <w:t>DGPA</w:t>
            </w:r>
          </w:p>
          <w:p w:rsidR="00916180" w:rsidRDefault="009161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52</w:t>
            </w:r>
          </w:p>
        </w:tc>
      </w:tr>
      <w:tr w:rsidR="00A52946" w:rsidTr="00151D0D">
        <w:tc>
          <w:tcPr>
            <w:tcW w:w="2510" w:type="dxa"/>
          </w:tcPr>
          <w:p w:rsidR="00A52946" w:rsidRDefault="00A56B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er Secondary</w:t>
            </w:r>
            <w:r w:rsidR="00664E77">
              <w:rPr>
                <w:rFonts w:ascii="Times New Roman" w:hAnsi="Times New Roman" w:cs="Times New Roman"/>
                <w:sz w:val="24"/>
              </w:rPr>
              <w:t>(H.S.)</w:t>
            </w:r>
          </w:p>
        </w:tc>
        <w:tc>
          <w:tcPr>
            <w:tcW w:w="1829" w:type="dxa"/>
          </w:tcPr>
          <w:p w:rsidR="00A52946" w:rsidRDefault="00A56B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ramanandap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gana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stitution </w:t>
            </w:r>
          </w:p>
        </w:tc>
        <w:tc>
          <w:tcPr>
            <w:tcW w:w="1990" w:type="dxa"/>
          </w:tcPr>
          <w:p w:rsidR="00A52946" w:rsidRDefault="00A56B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56BF4">
              <w:rPr>
                <w:rFonts w:ascii="Verdana" w:eastAsia="Times New Roman" w:hAnsi="Verdana"/>
                <w:sz w:val="18"/>
                <w:szCs w:val="18"/>
              </w:rPr>
              <w:t xml:space="preserve">West Bengal Board of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Higher </w:t>
            </w:r>
            <w:r w:rsidRPr="00A56BF4">
              <w:rPr>
                <w:rFonts w:ascii="Verdana" w:eastAsia="Times New Roman" w:hAnsi="Verdana"/>
                <w:sz w:val="18"/>
                <w:szCs w:val="18"/>
              </w:rPr>
              <w:t>Secondary Education</w:t>
            </w:r>
            <w:r w:rsidR="005A7B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36" w:type="dxa"/>
          </w:tcPr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35140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41" w:type="dxa"/>
          </w:tcPr>
          <w:p w:rsidR="00A52946" w:rsidRPr="005544B8" w:rsidRDefault="00554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4B8">
              <w:rPr>
                <w:rFonts w:ascii="Verdana" w:eastAsia="Times New Roman" w:hAnsi="Verdana"/>
                <w:sz w:val="18"/>
                <w:szCs w:val="18"/>
              </w:rPr>
              <w:t>61.8%</w:t>
            </w:r>
          </w:p>
        </w:tc>
      </w:tr>
      <w:tr w:rsidR="00A52946" w:rsidTr="00151D0D">
        <w:tc>
          <w:tcPr>
            <w:tcW w:w="2510" w:type="dxa"/>
          </w:tcPr>
          <w:p w:rsidR="00A52946" w:rsidRDefault="00A56B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ondary</w:t>
            </w:r>
          </w:p>
        </w:tc>
        <w:tc>
          <w:tcPr>
            <w:tcW w:w="1829" w:type="dxa"/>
          </w:tcPr>
          <w:p w:rsidR="00A52946" w:rsidRDefault="00A56B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ksh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ukh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ks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dyabh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90" w:type="dxa"/>
          </w:tcPr>
          <w:p w:rsidR="00A52946" w:rsidRPr="00A56BF4" w:rsidRDefault="00A56B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56BF4">
              <w:rPr>
                <w:rFonts w:ascii="Verdana" w:eastAsia="Times New Roman" w:hAnsi="Verdana"/>
                <w:sz w:val="18"/>
                <w:szCs w:val="18"/>
              </w:rPr>
              <w:t>West Bengal Board of Secondary Education</w:t>
            </w:r>
          </w:p>
        </w:tc>
        <w:tc>
          <w:tcPr>
            <w:tcW w:w="1236" w:type="dxa"/>
          </w:tcPr>
          <w:p w:rsidR="00A52946" w:rsidRDefault="005A7B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51405">
              <w:rPr>
                <w:rFonts w:ascii="Times New Roman" w:hAnsi="Times New Roman" w:cs="Times New Roman"/>
                <w:sz w:val="24"/>
              </w:rPr>
              <w:t>009</w:t>
            </w:r>
          </w:p>
        </w:tc>
        <w:tc>
          <w:tcPr>
            <w:tcW w:w="2041" w:type="dxa"/>
          </w:tcPr>
          <w:p w:rsidR="00A52946" w:rsidRPr="005544B8" w:rsidRDefault="00554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4B8">
              <w:rPr>
                <w:rFonts w:ascii="Verdana" w:eastAsia="Times New Roman" w:hAnsi="Verdana"/>
                <w:sz w:val="18"/>
                <w:szCs w:val="18"/>
              </w:rPr>
              <w:t>60%</w:t>
            </w:r>
          </w:p>
        </w:tc>
      </w:tr>
    </w:tbl>
    <w:p w:rsidR="00A52946" w:rsidRDefault="00A52946">
      <w:pPr>
        <w:rPr>
          <w:rFonts w:ascii="Times New Roman" w:hAnsi="Times New Roman" w:cs="Times New Roman"/>
          <w:b/>
          <w:sz w:val="24"/>
        </w:rPr>
      </w:pPr>
    </w:p>
    <w:p w:rsidR="00A52946" w:rsidRDefault="005A7B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CADEMIC EXPOSURE </w:t>
      </w:r>
    </w:p>
    <w:p w:rsidR="00A52946" w:rsidRDefault="00D6704B" w:rsidP="00111BC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internship - W</w:t>
      </w:r>
      <w:r w:rsidR="004B6A47" w:rsidRPr="004B6A47">
        <w:rPr>
          <w:rFonts w:ascii="Times New Roman" w:hAnsi="Times New Roman" w:cs="Times New Roman"/>
          <w:sz w:val="24"/>
          <w:szCs w:val="24"/>
        </w:rPr>
        <w:t>orked as trainee in Indiana hospital &amp; heart institute, Mangalore for 3 weeks (</w:t>
      </w:r>
      <w:r w:rsidR="00111BCC" w:rsidRPr="004B6A47">
        <w:rPr>
          <w:rFonts w:ascii="Times New Roman" w:hAnsi="Times New Roman" w:cs="Times New Roman"/>
          <w:sz w:val="24"/>
          <w:szCs w:val="24"/>
        </w:rPr>
        <w:t>May</w:t>
      </w:r>
      <w:r w:rsidR="004B6A47" w:rsidRPr="004B6A47">
        <w:rPr>
          <w:rFonts w:ascii="Times New Roman" w:hAnsi="Times New Roman" w:cs="Times New Roman"/>
          <w:sz w:val="24"/>
          <w:szCs w:val="24"/>
        </w:rPr>
        <w:t xml:space="preserve"> 2016) during internship posting</w:t>
      </w:r>
      <w:r w:rsidR="00B9008C">
        <w:rPr>
          <w:rFonts w:ascii="Times New Roman" w:hAnsi="Times New Roman" w:cs="Times New Roman"/>
          <w:sz w:val="24"/>
          <w:szCs w:val="24"/>
        </w:rPr>
        <w:t xml:space="preserve"> of M.H.A</w:t>
      </w:r>
      <w:r w:rsidR="004B6A47" w:rsidRPr="004B6A47">
        <w:rPr>
          <w:rFonts w:ascii="Times New Roman" w:hAnsi="Times New Roman" w:cs="Times New Roman"/>
          <w:sz w:val="24"/>
          <w:szCs w:val="24"/>
        </w:rPr>
        <w:t>.</w:t>
      </w:r>
    </w:p>
    <w:p w:rsidR="005306FD" w:rsidRPr="004B6A47" w:rsidRDefault="005306FD" w:rsidP="005306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720" w:rsidRDefault="00D6704B" w:rsidP="00111BC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internship - W</w:t>
      </w:r>
      <w:r w:rsidR="004B6A47" w:rsidRPr="004B6A47">
        <w:rPr>
          <w:rFonts w:ascii="Times New Roman" w:hAnsi="Times New Roman" w:cs="Times New Roman"/>
          <w:sz w:val="24"/>
          <w:szCs w:val="24"/>
        </w:rPr>
        <w:t>orked as trainee in Seth</w:t>
      </w:r>
      <w:r w:rsidR="004B6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A47">
        <w:rPr>
          <w:rFonts w:ascii="Times New Roman" w:hAnsi="Times New Roman" w:cs="Times New Roman"/>
          <w:sz w:val="24"/>
          <w:szCs w:val="24"/>
        </w:rPr>
        <w:t>Sukhlal</w:t>
      </w:r>
      <w:proofErr w:type="spellEnd"/>
      <w:r w:rsidR="004B6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A47">
        <w:rPr>
          <w:rFonts w:ascii="Times New Roman" w:hAnsi="Times New Roman" w:cs="Times New Roman"/>
          <w:sz w:val="24"/>
          <w:szCs w:val="24"/>
        </w:rPr>
        <w:t>Karanani</w:t>
      </w:r>
      <w:proofErr w:type="spellEnd"/>
      <w:r w:rsidR="004B6A47">
        <w:rPr>
          <w:rFonts w:ascii="Times New Roman" w:hAnsi="Times New Roman" w:cs="Times New Roman"/>
          <w:sz w:val="24"/>
          <w:szCs w:val="24"/>
        </w:rPr>
        <w:t xml:space="preserve"> Memorial H</w:t>
      </w:r>
      <w:r w:rsidR="004B6A47" w:rsidRPr="004B6A47">
        <w:rPr>
          <w:rFonts w:ascii="Times New Roman" w:hAnsi="Times New Roman" w:cs="Times New Roman"/>
          <w:sz w:val="24"/>
          <w:szCs w:val="24"/>
        </w:rPr>
        <w:t>ospital (SSKM), W.B. for 6 weeks during internship posting</w:t>
      </w:r>
      <w:r w:rsidR="00B9008C">
        <w:rPr>
          <w:rFonts w:ascii="Times New Roman" w:hAnsi="Times New Roman" w:cs="Times New Roman"/>
          <w:sz w:val="24"/>
          <w:szCs w:val="24"/>
        </w:rPr>
        <w:t xml:space="preserve"> of B.H.M</w:t>
      </w:r>
      <w:r w:rsidR="004B6A47" w:rsidRPr="004B6A47">
        <w:rPr>
          <w:rFonts w:ascii="Times New Roman" w:hAnsi="Times New Roman" w:cs="Times New Roman"/>
          <w:sz w:val="24"/>
          <w:szCs w:val="24"/>
        </w:rPr>
        <w:t>.</w:t>
      </w:r>
    </w:p>
    <w:p w:rsidR="005306FD" w:rsidRPr="004B6A47" w:rsidRDefault="005306FD" w:rsidP="005306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460" w:rsidRDefault="004B6A47" w:rsidP="00111BC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A47">
        <w:rPr>
          <w:rFonts w:ascii="Times New Roman" w:hAnsi="Times New Roman" w:cs="Times New Roman"/>
          <w:sz w:val="24"/>
          <w:szCs w:val="24"/>
        </w:rPr>
        <w:t>Summer int</w:t>
      </w:r>
      <w:r w:rsidR="00D6704B">
        <w:rPr>
          <w:rFonts w:ascii="Times New Roman" w:hAnsi="Times New Roman" w:cs="Times New Roman"/>
          <w:sz w:val="24"/>
          <w:szCs w:val="24"/>
        </w:rPr>
        <w:t>ernship - W</w:t>
      </w:r>
      <w:r w:rsidR="00EB5489">
        <w:rPr>
          <w:rFonts w:ascii="Times New Roman" w:hAnsi="Times New Roman" w:cs="Times New Roman"/>
          <w:sz w:val="24"/>
          <w:szCs w:val="24"/>
        </w:rPr>
        <w:t xml:space="preserve">orked as trainee in </w:t>
      </w:r>
      <w:proofErr w:type="spellStart"/>
      <w:r w:rsidR="00EB5489">
        <w:rPr>
          <w:rFonts w:ascii="Times New Roman" w:hAnsi="Times New Roman" w:cs="Times New Roman"/>
          <w:sz w:val="24"/>
          <w:szCs w:val="24"/>
        </w:rPr>
        <w:t>Sanjiban</w:t>
      </w:r>
      <w:proofErr w:type="spellEnd"/>
      <w:r w:rsidR="00EB5489">
        <w:rPr>
          <w:rFonts w:ascii="Times New Roman" w:hAnsi="Times New Roman" w:cs="Times New Roman"/>
          <w:sz w:val="24"/>
          <w:szCs w:val="24"/>
        </w:rPr>
        <w:t xml:space="preserve"> H</w:t>
      </w:r>
      <w:r w:rsidRPr="004B6A47">
        <w:rPr>
          <w:rFonts w:ascii="Times New Roman" w:hAnsi="Times New Roman" w:cs="Times New Roman"/>
          <w:sz w:val="24"/>
          <w:szCs w:val="24"/>
        </w:rPr>
        <w:t xml:space="preserve">ospital, </w:t>
      </w:r>
      <w:r w:rsidR="00EB5489" w:rsidRPr="004B6A47">
        <w:rPr>
          <w:rFonts w:ascii="Times New Roman" w:hAnsi="Times New Roman" w:cs="Times New Roman"/>
          <w:sz w:val="24"/>
          <w:szCs w:val="24"/>
        </w:rPr>
        <w:t xml:space="preserve">W.B. </w:t>
      </w:r>
      <w:r w:rsidRPr="004B6A47">
        <w:rPr>
          <w:rFonts w:ascii="Times New Roman" w:hAnsi="Times New Roman" w:cs="Times New Roman"/>
          <w:sz w:val="24"/>
          <w:szCs w:val="24"/>
        </w:rPr>
        <w:t>for 3 months during internship posting</w:t>
      </w:r>
      <w:r w:rsidR="00B9008C">
        <w:rPr>
          <w:rFonts w:ascii="Times New Roman" w:hAnsi="Times New Roman" w:cs="Times New Roman"/>
          <w:sz w:val="24"/>
          <w:szCs w:val="24"/>
        </w:rPr>
        <w:t xml:space="preserve"> of B.H.M</w:t>
      </w:r>
      <w:r w:rsidRPr="004B6A47">
        <w:rPr>
          <w:rFonts w:ascii="Times New Roman" w:hAnsi="Times New Roman" w:cs="Times New Roman"/>
          <w:sz w:val="24"/>
          <w:szCs w:val="24"/>
        </w:rPr>
        <w:t>.</w:t>
      </w:r>
    </w:p>
    <w:p w:rsidR="001C204C" w:rsidRPr="001C204C" w:rsidRDefault="001C204C" w:rsidP="001C20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04C" w:rsidRPr="004B6A47" w:rsidRDefault="001C204C" w:rsidP="00111BC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internship - W</w:t>
      </w:r>
      <w:r w:rsidRPr="004B6A47">
        <w:rPr>
          <w:rFonts w:ascii="Times New Roman" w:hAnsi="Times New Roman" w:cs="Times New Roman"/>
          <w:sz w:val="24"/>
          <w:szCs w:val="24"/>
        </w:rPr>
        <w:t>orked as trainee in</w:t>
      </w:r>
      <w:r>
        <w:rPr>
          <w:rFonts w:ascii="Times New Roman" w:hAnsi="Times New Roman" w:cs="Times New Roman"/>
          <w:sz w:val="24"/>
          <w:szCs w:val="24"/>
        </w:rPr>
        <w:t xml:space="preserve"> Genesis </w:t>
      </w:r>
      <w:r w:rsidR="0053491D">
        <w:rPr>
          <w:rFonts w:ascii="Times New Roman" w:hAnsi="Times New Roman" w:cs="Times New Roman"/>
          <w:sz w:val="24"/>
          <w:szCs w:val="24"/>
        </w:rPr>
        <w:t>Hospital,</w:t>
      </w:r>
      <w:r w:rsidR="00790958">
        <w:rPr>
          <w:rFonts w:ascii="Times New Roman" w:hAnsi="Times New Roman" w:cs="Times New Roman"/>
          <w:sz w:val="24"/>
          <w:szCs w:val="24"/>
        </w:rPr>
        <w:t xml:space="preserve"> W.B. for 3 months </w:t>
      </w:r>
      <w:r w:rsidR="00790958" w:rsidRPr="004B6A47">
        <w:rPr>
          <w:rFonts w:ascii="Times New Roman" w:hAnsi="Times New Roman" w:cs="Times New Roman"/>
          <w:sz w:val="24"/>
          <w:szCs w:val="24"/>
        </w:rPr>
        <w:t>during internship posting</w:t>
      </w:r>
      <w:r w:rsidR="00B9008C">
        <w:rPr>
          <w:rFonts w:ascii="Times New Roman" w:hAnsi="Times New Roman" w:cs="Times New Roman"/>
          <w:sz w:val="24"/>
          <w:szCs w:val="24"/>
        </w:rPr>
        <w:t xml:space="preserve"> of B.H.M</w:t>
      </w:r>
      <w:r w:rsidR="00790958" w:rsidRPr="004B6A47">
        <w:rPr>
          <w:rFonts w:ascii="Times New Roman" w:hAnsi="Times New Roman" w:cs="Times New Roman"/>
          <w:sz w:val="24"/>
          <w:szCs w:val="24"/>
        </w:rPr>
        <w:t>.</w:t>
      </w:r>
    </w:p>
    <w:p w:rsidR="00A52946" w:rsidRDefault="00A52946" w:rsidP="00111BC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2946" w:rsidRDefault="005A7BD5" w:rsidP="00111BC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as Trainee Administrator in Father Muller Medical College Hospital during two years of MHA course.</w:t>
      </w:r>
    </w:p>
    <w:p w:rsidR="00A52946" w:rsidRDefault="00A52946" w:rsidP="00111BC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2946" w:rsidRPr="009726CD" w:rsidRDefault="005A7BD5" w:rsidP="009726C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26CD">
        <w:rPr>
          <w:rFonts w:ascii="Times New Roman" w:hAnsi="Times New Roman" w:cs="Times New Roman"/>
          <w:sz w:val="24"/>
        </w:rPr>
        <w:t xml:space="preserve">Regular postings in all the administrative and clinical departments in </w:t>
      </w:r>
      <w:r w:rsidR="009726CD">
        <w:rPr>
          <w:rFonts w:ascii="Times New Roman" w:hAnsi="Times New Roman" w:cs="Times New Roman"/>
          <w:sz w:val="24"/>
        </w:rPr>
        <w:t>Father Muller Medical College Hospital during two years of MHA course.</w:t>
      </w:r>
    </w:p>
    <w:p w:rsidR="001E1D56" w:rsidRDefault="001E1D56">
      <w:pPr>
        <w:rPr>
          <w:rFonts w:ascii="Times New Roman" w:hAnsi="Times New Roman" w:cs="Times New Roman"/>
          <w:sz w:val="24"/>
        </w:rPr>
      </w:pPr>
    </w:p>
    <w:p w:rsidR="001E1D56" w:rsidRDefault="001E1D56">
      <w:pPr>
        <w:rPr>
          <w:rFonts w:ascii="Times New Roman" w:hAnsi="Times New Roman" w:cs="Times New Roman"/>
          <w:sz w:val="24"/>
        </w:rPr>
      </w:pPr>
    </w:p>
    <w:p w:rsidR="00632672" w:rsidRDefault="00632672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52946" w:rsidRPr="00632672" w:rsidRDefault="005A7BD5">
      <w:pPr>
        <w:rPr>
          <w:rFonts w:ascii="Times New Roman" w:hAnsi="Times New Roman" w:cs="Times New Roman"/>
          <w:b/>
          <w:sz w:val="28"/>
        </w:rPr>
      </w:pPr>
      <w:r w:rsidRPr="00632672">
        <w:rPr>
          <w:rFonts w:ascii="Times New Roman" w:hAnsi="Times New Roman" w:cs="Times New Roman"/>
          <w:b/>
          <w:sz w:val="28"/>
        </w:rPr>
        <w:lastRenderedPageBreak/>
        <w:t>Conducted the following minor projects during</w:t>
      </w:r>
      <w:r w:rsidR="00FB4D52" w:rsidRPr="00632672">
        <w:rPr>
          <w:rFonts w:ascii="Times New Roman" w:hAnsi="Times New Roman" w:cs="Times New Roman"/>
          <w:b/>
          <w:sz w:val="28"/>
        </w:rPr>
        <w:t xml:space="preserve"> </w:t>
      </w:r>
      <w:r w:rsidRPr="00632672">
        <w:rPr>
          <w:rFonts w:ascii="Times New Roman" w:hAnsi="Times New Roman" w:cs="Times New Roman"/>
          <w:b/>
          <w:sz w:val="28"/>
        </w:rPr>
        <w:t>study period:</w:t>
      </w:r>
    </w:p>
    <w:p w:rsidR="00AB0537" w:rsidRDefault="00AB0537" w:rsidP="00AB0537">
      <w:pPr>
        <w:pStyle w:val="ListParagraph"/>
        <w:numPr>
          <w:ilvl w:val="0"/>
          <w:numId w:val="15"/>
        </w:numPr>
        <w:tabs>
          <w:tab w:val="left" w:pos="2674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A </w:t>
      </w:r>
      <w:r>
        <w:rPr>
          <w:rFonts w:ascii="Times New Roman" w:hAnsi="Times New Roman" w:cs="Times New Roman"/>
          <w:b/>
          <w:sz w:val="24"/>
        </w:rPr>
        <w:t xml:space="preserve">study on factors of Total Quality Management and its impact on performance of employees in laboratory </w:t>
      </w:r>
      <w:r>
        <w:rPr>
          <w:rFonts w:ascii="Times New Roman" w:hAnsi="Times New Roman" w:cs="Times New Roman"/>
          <w:b/>
          <w:sz w:val="24"/>
          <w:lang w:val="en-US"/>
        </w:rPr>
        <w:t xml:space="preserve">in a </w:t>
      </w:r>
      <w:r>
        <w:rPr>
          <w:rFonts w:ascii="Times New Roman" w:hAnsi="Times New Roman" w:cs="Times New Roman"/>
          <w:b/>
          <w:sz w:val="24"/>
        </w:rPr>
        <w:t>selected hospital</w:t>
      </w:r>
      <w:r w:rsidR="002E4CC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( </w:t>
      </w:r>
      <w:r>
        <w:rPr>
          <w:rFonts w:ascii="Times New Roman" w:hAnsi="Times New Roman" w:cs="Times New Roman"/>
          <w:b/>
          <w:sz w:val="24"/>
        </w:rPr>
        <w:t>Dissertation</w:t>
      </w:r>
      <w:r>
        <w:rPr>
          <w:rFonts w:ascii="Times New Roman" w:hAnsi="Times New Roman" w:cs="Times New Roman"/>
          <w:sz w:val="24"/>
        </w:rPr>
        <w:t>)</w:t>
      </w:r>
    </w:p>
    <w:p w:rsidR="00AB0537" w:rsidRDefault="00AB0537" w:rsidP="00AB0537">
      <w:pPr>
        <w:pStyle w:val="ListParagraph"/>
        <w:numPr>
          <w:ilvl w:val="0"/>
          <w:numId w:val="15"/>
        </w:numPr>
        <w:tabs>
          <w:tab w:val="left" w:pos="2674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 study on appointment management system in OPD in a selected hospital</w:t>
      </w:r>
      <w:r>
        <w:rPr>
          <w:rFonts w:ascii="Times New Roman" w:hAnsi="Times New Roman" w:cs="Times New Roman"/>
          <w:sz w:val="24"/>
        </w:rPr>
        <w:t>.</w:t>
      </w:r>
    </w:p>
    <w:p w:rsidR="00AB0537" w:rsidRDefault="00AB0537" w:rsidP="00AB0537">
      <w:pPr>
        <w:pStyle w:val="ListParagraph"/>
        <w:numPr>
          <w:ilvl w:val="0"/>
          <w:numId w:val="15"/>
        </w:numPr>
        <w:tabs>
          <w:tab w:val="left" w:pos="2674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tudy on the introduction of an appointment system in the OPD in a selected hospital.</w:t>
      </w:r>
    </w:p>
    <w:p w:rsidR="00AB0537" w:rsidRDefault="00AB0537" w:rsidP="00AB0537">
      <w:pPr>
        <w:pStyle w:val="ListParagraph"/>
        <w:numPr>
          <w:ilvl w:val="0"/>
          <w:numId w:val="15"/>
        </w:numPr>
        <w:tabs>
          <w:tab w:val="left" w:pos="2674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tudy on housekeeping practices in general ward in a selected hospital.</w:t>
      </w:r>
    </w:p>
    <w:p w:rsidR="00AB0537" w:rsidRDefault="00AB0537" w:rsidP="00AB0537">
      <w:pPr>
        <w:pStyle w:val="ListParagraph"/>
        <w:numPr>
          <w:ilvl w:val="0"/>
          <w:numId w:val="15"/>
        </w:numPr>
        <w:tabs>
          <w:tab w:val="left" w:pos="2674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audit on Doctors availability in OPD in a selected hospital.</w:t>
      </w:r>
    </w:p>
    <w:p w:rsidR="00AB0537" w:rsidRDefault="00AB0537" w:rsidP="00AB0537">
      <w:pPr>
        <w:pStyle w:val="ListParagraph"/>
        <w:numPr>
          <w:ilvl w:val="0"/>
          <w:numId w:val="15"/>
        </w:numPr>
        <w:tabs>
          <w:tab w:val="left" w:pos="2674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sting audit on pharmaceuticals products of credit patients in a selected hospital.</w:t>
      </w:r>
    </w:p>
    <w:p w:rsidR="00AB0537" w:rsidRDefault="00AB0537" w:rsidP="00AB0537">
      <w:pPr>
        <w:pStyle w:val="ListParagraph"/>
        <w:numPr>
          <w:ilvl w:val="0"/>
          <w:numId w:val="15"/>
        </w:numPr>
        <w:tabs>
          <w:tab w:val="left" w:pos="2674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audit on the utilization diagnostic test (ECG, EEG, TMT, Nerve conduction study) in super speciality OPD in a selected hospital.</w:t>
      </w:r>
    </w:p>
    <w:p w:rsidR="00AB0537" w:rsidRDefault="00AB0537" w:rsidP="00AB0537">
      <w:pPr>
        <w:pStyle w:val="ListParagraph"/>
        <w:numPr>
          <w:ilvl w:val="0"/>
          <w:numId w:val="15"/>
        </w:numPr>
        <w:tabs>
          <w:tab w:val="left" w:pos="2674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escription audit in the OPD in A selected hospital.</w:t>
      </w:r>
    </w:p>
    <w:p w:rsidR="00AB0537" w:rsidRDefault="00AB0537" w:rsidP="00AB0537">
      <w:pPr>
        <w:pStyle w:val="ListParagraph"/>
        <w:numPr>
          <w:ilvl w:val="0"/>
          <w:numId w:val="15"/>
        </w:numPr>
        <w:tabs>
          <w:tab w:val="left" w:pos="2674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tudy on the utilization of </w:t>
      </w:r>
      <w:proofErr w:type="spellStart"/>
      <w:r w:rsidR="002E4CC3">
        <w:rPr>
          <w:rFonts w:ascii="Times New Roman" w:hAnsi="Times New Roman" w:cs="Times New Roman"/>
          <w:sz w:val="24"/>
        </w:rPr>
        <w:t>Cath</w:t>
      </w:r>
      <w:proofErr w:type="spellEnd"/>
      <w:r w:rsidR="002E4CC3">
        <w:rPr>
          <w:rFonts w:ascii="Times New Roman" w:hAnsi="Times New Roman" w:cs="Times New Roman"/>
          <w:sz w:val="24"/>
        </w:rPr>
        <w:t>-lab in a selected hospital.</w:t>
      </w:r>
    </w:p>
    <w:p w:rsidR="00AB0537" w:rsidRDefault="00AB0537" w:rsidP="00AB0537">
      <w:pPr>
        <w:pStyle w:val="ListParagraph"/>
        <w:numPr>
          <w:ilvl w:val="0"/>
          <w:numId w:val="15"/>
        </w:numPr>
        <w:tabs>
          <w:tab w:val="left" w:pos="2674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observational study on the infection control measure followed by the nurses in oncology ward in a selected hospital.</w:t>
      </w:r>
    </w:p>
    <w:p w:rsidR="00A52946" w:rsidRDefault="00A52946">
      <w:pPr>
        <w:pStyle w:val="ListParagraph"/>
        <w:tabs>
          <w:tab w:val="left" w:pos="2674"/>
        </w:tabs>
        <w:rPr>
          <w:rFonts w:ascii="Times New Roman" w:hAnsi="Times New Roman" w:cs="Times New Roman"/>
          <w:sz w:val="24"/>
        </w:rPr>
      </w:pPr>
    </w:p>
    <w:p w:rsidR="00A52946" w:rsidRDefault="005A7B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 – CURRICULAR ACTIVITIES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170F2D">
        <w:rPr>
          <w:rFonts w:ascii="Times New Roman" w:hAnsi="Times New Roman" w:cs="Times New Roman"/>
          <w:sz w:val="24"/>
        </w:rPr>
        <w:t>Conducted a workshop on “A Conclave on Go Green in Health care”</w:t>
      </w:r>
      <w:r>
        <w:rPr>
          <w:rFonts w:ascii="Times New Roman" w:hAnsi="Times New Roman" w:cs="Times New Roman"/>
          <w:sz w:val="24"/>
        </w:rPr>
        <w:t xml:space="preserve"> at FMMC, Mangalore</w:t>
      </w:r>
      <w:r w:rsidR="00A006BD">
        <w:rPr>
          <w:rFonts w:ascii="Times New Roman" w:hAnsi="Times New Roman" w:cs="Times New Roman"/>
          <w:sz w:val="24"/>
        </w:rPr>
        <w:t xml:space="preserve"> 2016</w:t>
      </w:r>
      <w:r>
        <w:rPr>
          <w:rFonts w:ascii="Times New Roman" w:hAnsi="Times New Roman" w:cs="Times New Roman"/>
          <w:sz w:val="24"/>
        </w:rPr>
        <w:t>.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Conducted a workshop on “Costing of hospital services” at FMMC, Mangalore 2015.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Participated in</w:t>
      </w:r>
      <w:r w:rsidR="00A006BD">
        <w:rPr>
          <w:rFonts w:ascii="Times New Roman" w:hAnsi="Times New Roman" w:cs="Times New Roman"/>
          <w:sz w:val="24"/>
        </w:rPr>
        <w:t xml:space="preserve"> National Conference on “safe &amp; sustainable hospitals” SASH, Mangalore 2015.</w:t>
      </w:r>
    </w:p>
    <w:p w:rsidR="00A52946" w:rsidRDefault="005A7B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spital visits</w:t>
      </w:r>
    </w:p>
    <w:p w:rsidR="00F31FF2" w:rsidRDefault="00F31F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IMS, New Delhi</w:t>
      </w:r>
    </w:p>
    <w:p w:rsidR="00F31FF2" w:rsidRPr="0068200E" w:rsidRDefault="0068200E" w:rsidP="0068200E">
      <w:pPr>
        <w:pStyle w:val="ListParagraph"/>
        <w:numPr>
          <w:ilvl w:val="0"/>
          <w:numId w:val="12"/>
        </w:numPr>
        <w:spacing w:after="195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8200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x Super Speciality Hospital</w:t>
      </w:r>
      <w:r w:rsidR="00F31FF2" w:rsidRPr="0068200E">
        <w:rPr>
          <w:rFonts w:ascii="Times New Roman" w:hAnsi="Times New Roman" w:cs="Times New Roman"/>
          <w:sz w:val="24"/>
        </w:rPr>
        <w:t>, New Delhi</w:t>
      </w:r>
    </w:p>
    <w:p w:rsidR="0068200E" w:rsidRPr="0068200E" w:rsidRDefault="0068200E" w:rsidP="0068200E">
      <w:pPr>
        <w:pStyle w:val="ListParagraph"/>
        <w:numPr>
          <w:ilvl w:val="0"/>
          <w:numId w:val="12"/>
        </w:numPr>
        <w:spacing w:after="195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8200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LK Super Specialit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Pr="0068200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spit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,</w:t>
      </w:r>
      <w:r w:rsidRPr="006820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ew Delhi</w:t>
      </w:r>
    </w:p>
    <w:p w:rsidR="0068200E" w:rsidRPr="0068200E" w:rsidRDefault="0068200E" w:rsidP="0068200E">
      <w:pPr>
        <w:pStyle w:val="ListParagraph"/>
        <w:numPr>
          <w:ilvl w:val="0"/>
          <w:numId w:val="12"/>
        </w:numPr>
        <w:spacing w:after="195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8200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ly Family Hospit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,</w:t>
      </w:r>
      <w:r w:rsidRPr="006820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ew Delhi</w:t>
      </w:r>
    </w:p>
    <w:p w:rsidR="0068200E" w:rsidRPr="0068200E" w:rsidRDefault="0068200E" w:rsidP="0068200E">
      <w:pPr>
        <w:pStyle w:val="ListParagraph"/>
        <w:numPr>
          <w:ilvl w:val="0"/>
          <w:numId w:val="12"/>
        </w:numPr>
        <w:spacing w:after="195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8200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dian Spinal Injuries Cent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,</w:t>
      </w:r>
      <w:r w:rsidRPr="006820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ew Delhi</w:t>
      </w:r>
    </w:p>
    <w:p w:rsidR="00F31FF2" w:rsidRPr="0068200E" w:rsidRDefault="0068200E" w:rsidP="006820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MC Hospital(</w:t>
      </w:r>
      <w:proofErr w:type="spellStart"/>
      <w:r>
        <w:rPr>
          <w:rFonts w:ascii="Times New Roman" w:hAnsi="Times New Roman" w:cs="Times New Roman"/>
          <w:sz w:val="24"/>
        </w:rPr>
        <w:t>Manipal</w:t>
      </w:r>
      <w:proofErr w:type="spellEnd"/>
      <w:r>
        <w:rPr>
          <w:rFonts w:ascii="Times New Roman" w:hAnsi="Times New Roman" w:cs="Times New Roman"/>
          <w:sz w:val="24"/>
        </w:rPr>
        <w:t xml:space="preserve">), Mangalore </w:t>
      </w:r>
    </w:p>
    <w:p w:rsidR="00A52946" w:rsidRDefault="005A7B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ana Hospital, Mangalore</w:t>
      </w:r>
    </w:p>
    <w:p w:rsidR="008C0FD9" w:rsidRDefault="008C0F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y Hospital, Mangalore</w:t>
      </w:r>
    </w:p>
    <w:p w:rsidR="008C0FD9" w:rsidRDefault="008C0F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enepoya</w:t>
      </w:r>
      <w:proofErr w:type="spellEnd"/>
      <w:r>
        <w:rPr>
          <w:rFonts w:ascii="Times New Roman" w:hAnsi="Times New Roman" w:cs="Times New Roman"/>
          <w:sz w:val="24"/>
        </w:rPr>
        <w:t xml:space="preserve"> Hospital, Mangalore </w:t>
      </w:r>
    </w:p>
    <w:p w:rsidR="00A52946" w:rsidRPr="00BA4DFD" w:rsidRDefault="008C0FD9" w:rsidP="00BA4D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J. Hospital, Mangalore</w:t>
      </w:r>
    </w:p>
    <w:p w:rsidR="00A52946" w:rsidRDefault="00A52946">
      <w:pPr>
        <w:rPr>
          <w:rFonts w:ascii="Times New Roman" w:hAnsi="Times New Roman" w:cs="Times New Roman"/>
          <w:sz w:val="24"/>
        </w:rPr>
      </w:pPr>
    </w:p>
    <w:p w:rsidR="00AF22E6" w:rsidRDefault="00AF22E6">
      <w:pPr>
        <w:rPr>
          <w:rFonts w:ascii="Times New Roman" w:hAnsi="Times New Roman" w:cs="Times New Roman"/>
          <w:sz w:val="24"/>
        </w:rPr>
      </w:pPr>
    </w:p>
    <w:p w:rsidR="00714F26" w:rsidRDefault="00714F26">
      <w:pPr>
        <w:rPr>
          <w:rFonts w:ascii="Times New Roman" w:hAnsi="Times New Roman" w:cs="Times New Roman"/>
          <w:sz w:val="24"/>
        </w:rPr>
      </w:pPr>
    </w:p>
    <w:p w:rsidR="007C4CE6" w:rsidRDefault="007C4CE6">
      <w:pPr>
        <w:jc w:val="center"/>
        <w:rPr>
          <w:rFonts w:ascii="Times New Roman" w:hAnsi="Times New Roman" w:cs="Times New Roman"/>
          <w:b/>
          <w:sz w:val="24"/>
        </w:rPr>
      </w:pPr>
    </w:p>
    <w:p w:rsidR="007C4CE6" w:rsidRDefault="007C4CE6">
      <w:pPr>
        <w:jc w:val="center"/>
        <w:rPr>
          <w:rFonts w:ascii="Times New Roman" w:hAnsi="Times New Roman" w:cs="Times New Roman"/>
          <w:b/>
          <w:sz w:val="24"/>
        </w:rPr>
      </w:pPr>
    </w:p>
    <w:p w:rsidR="00A52946" w:rsidRDefault="005A7BD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ONAL PROFILE</w:t>
      </w:r>
    </w:p>
    <w:p w:rsidR="0076253C" w:rsidRDefault="0076253C">
      <w:pPr>
        <w:jc w:val="center"/>
        <w:rPr>
          <w:rFonts w:ascii="Times New Roman" w:hAnsi="Times New Roman" w:cs="Times New Roman"/>
          <w:b/>
          <w:sz w:val="24"/>
        </w:rPr>
      </w:pP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of Birth                :  </w:t>
      </w:r>
      <w:r w:rsidR="00933B78">
        <w:rPr>
          <w:rFonts w:ascii="Times New Roman" w:hAnsi="Times New Roman" w:cs="Times New Roman"/>
          <w:sz w:val="24"/>
        </w:rPr>
        <w:t>04.05.1994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ital status               : </w:t>
      </w:r>
      <w:r w:rsidR="002E3B65">
        <w:rPr>
          <w:rFonts w:ascii="Times New Roman" w:hAnsi="Times New Roman" w:cs="Times New Roman"/>
          <w:sz w:val="24"/>
        </w:rPr>
        <w:t xml:space="preserve">Unmarried 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ity                   :  </w:t>
      </w:r>
      <w:r w:rsidR="00933B78">
        <w:rPr>
          <w:rFonts w:ascii="Times New Roman" w:hAnsi="Times New Roman" w:cs="Times New Roman"/>
          <w:sz w:val="24"/>
        </w:rPr>
        <w:t xml:space="preserve">Indian 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igion                       :  </w:t>
      </w:r>
      <w:r w:rsidR="00933B78">
        <w:rPr>
          <w:rFonts w:ascii="Times New Roman" w:hAnsi="Times New Roman" w:cs="Times New Roman"/>
          <w:sz w:val="24"/>
        </w:rPr>
        <w:t>Hindu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uage Proficiency:  </w:t>
      </w:r>
      <w:r w:rsidR="00F56CBE">
        <w:rPr>
          <w:rFonts w:ascii="Times New Roman" w:hAnsi="Times New Roman" w:cs="Times New Roman"/>
          <w:sz w:val="24"/>
        </w:rPr>
        <w:t>English, Hindi, Bengali</w:t>
      </w:r>
    </w:p>
    <w:p w:rsidR="00045060" w:rsidRDefault="00045060">
      <w:pPr>
        <w:rPr>
          <w:rFonts w:ascii="Times New Roman" w:hAnsi="Times New Roman" w:cs="Times New Roman"/>
          <w:sz w:val="24"/>
        </w:rPr>
      </w:pPr>
    </w:p>
    <w:p w:rsidR="00A52946" w:rsidRDefault="005A7B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ENCES</w:t>
      </w:r>
    </w:p>
    <w:p w:rsidR="00A52946" w:rsidRDefault="000B40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s. </w:t>
      </w:r>
      <w:proofErr w:type="spellStart"/>
      <w:r>
        <w:rPr>
          <w:rFonts w:ascii="Times New Roman" w:hAnsi="Times New Roman" w:cs="Times New Roman"/>
          <w:sz w:val="24"/>
        </w:rPr>
        <w:t>Sucharitha</w:t>
      </w:r>
      <w:proofErr w:type="spellEnd"/>
      <w:r>
        <w:rPr>
          <w:rFonts w:ascii="Times New Roman" w:hAnsi="Times New Roman" w:cs="Times New Roman"/>
          <w:sz w:val="24"/>
        </w:rPr>
        <w:t xml:space="preserve"> Suresh</w:t>
      </w:r>
    </w:p>
    <w:p w:rsidR="00A52946" w:rsidRDefault="002544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ociate</w:t>
      </w:r>
      <w:r w:rsidR="000B40E6">
        <w:rPr>
          <w:rFonts w:ascii="Times New Roman" w:hAnsi="Times New Roman" w:cs="Times New Roman"/>
          <w:sz w:val="24"/>
        </w:rPr>
        <w:t xml:space="preserve"> </w:t>
      </w:r>
      <w:r w:rsidR="005A7BD5">
        <w:rPr>
          <w:rFonts w:ascii="Times New Roman" w:hAnsi="Times New Roman" w:cs="Times New Roman"/>
          <w:sz w:val="24"/>
        </w:rPr>
        <w:t>Professor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Hospital Administration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 Muller Medical College, Mangalore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.: 91-</w:t>
      </w:r>
      <w:r w:rsidR="000B40E6">
        <w:rPr>
          <w:rFonts w:ascii="Times New Roman" w:hAnsi="Times New Roman" w:cs="Times New Roman"/>
          <w:sz w:val="24"/>
        </w:rPr>
        <w:t>9449991150</w:t>
      </w:r>
    </w:p>
    <w:p w:rsidR="000B40E6" w:rsidRDefault="000B40E6">
      <w:pPr>
        <w:rPr>
          <w:rFonts w:ascii="Times New Roman" w:hAnsi="Times New Roman" w:cs="Times New Roman"/>
          <w:sz w:val="24"/>
        </w:rPr>
      </w:pPr>
    </w:p>
    <w:p w:rsidR="006C6EF1" w:rsidRDefault="006C6EF1" w:rsidP="006C6E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s. </w:t>
      </w:r>
      <w:proofErr w:type="spellStart"/>
      <w:r>
        <w:rPr>
          <w:rFonts w:ascii="Times New Roman" w:hAnsi="Times New Roman" w:cs="Times New Roman"/>
          <w:sz w:val="24"/>
        </w:rPr>
        <w:t>Swe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’cunha</w:t>
      </w:r>
      <w:proofErr w:type="spellEnd"/>
    </w:p>
    <w:p w:rsidR="006C6EF1" w:rsidRDefault="00254401" w:rsidP="006C6E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ociate Professor</w:t>
      </w:r>
      <w:r w:rsidR="006C6EF1">
        <w:rPr>
          <w:rFonts w:ascii="Times New Roman" w:hAnsi="Times New Roman" w:cs="Times New Roman"/>
          <w:sz w:val="24"/>
        </w:rPr>
        <w:t xml:space="preserve">/ </w:t>
      </w:r>
      <w:r w:rsidR="00B80B13">
        <w:rPr>
          <w:rFonts w:ascii="Times New Roman" w:hAnsi="Times New Roman" w:cs="Times New Roman"/>
          <w:sz w:val="24"/>
        </w:rPr>
        <w:t>Course C</w:t>
      </w:r>
      <w:r w:rsidR="006C6EF1">
        <w:rPr>
          <w:rFonts w:ascii="Times New Roman" w:hAnsi="Times New Roman" w:cs="Times New Roman"/>
          <w:sz w:val="24"/>
        </w:rPr>
        <w:t xml:space="preserve">oordinator  </w:t>
      </w:r>
    </w:p>
    <w:p w:rsidR="004B0608" w:rsidRDefault="004B0608" w:rsidP="004B06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Hospital Administration</w:t>
      </w:r>
    </w:p>
    <w:p w:rsidR="004B0608" w:rsidRDefault="004B0608" w:rsidP="004B06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 Muller Medical College, Mangalore</w:t>
      </w: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.91-94</w:t>
      </w:r>
      <w:r w:rsidR="006C6EF1">
        <w:rPr>
          <w:rFonts w:ascii="Times New Roman" w:hAnsi="Times New Roman" w:cs="Times New Roman"/>
          <w:sz w:val="24"/>
        </w:rPr>
        <w:t>48463646</w:t>
      </w:r>
    </w:p>
    <w:p w:rsidR="00C448A3" w:rsidRDefault="00C448A3">
      <w:pPr>
        <w:rPr>
          <w:rFonts w:ascii="Times New Roman" w:hAnsi="Times New Roman" w:cs="Times New Roman"/>
          <w:sz w:val="24"/>
        </w:rPr>
      </w:pPr>
    </w:p>
    <w:p w:rsidR="00C448A3" w:rsidRDefault="00C448A3">
      <w:pPr>
        <w:rPr>
          <w:rFonts w:ascii="Times New Roman" w:hAnsi="Times New Roman" w:cs="Times New Roman"/>
          <w:sz w:val="24"/>
        </w:rPr>
      </w:pPr>
    </w:p>
    <w:p w:rsidR="00C448A3" w:rsidRDefault="00C448A3">
      <w:pPr>
        <w:rPr>
          <w:rFonts w:ascii="Times New Roman" w:hAnsi="Times New Roman" w:cs="Times New Roman"/>
          <w:sz w:val="24"/>
        </w:rPr>
      </w:pPr>
    </w:p>
    <w:p w:rsidR="00A52946" w:rsidRDefault="005A7B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</w:t>
      </w:r>
      <w:r w:rsidR="00A848C5">
        <w:rPr>
          <w:rFonts w:ascii="Times New Roman" w:hAnsi="Times New Roman" w:cs="Times New Roman"/>
          <w:sz w:val="24"/>
        </w:rPr>
        <w:t xml:space="preserve"> </w:t>
      </w:r>
    </w:p>
    <w:p w:rsidR="00A52946" w:rsidRDefault="00677A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: Mangalo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D54747">
        <w:rPr>
          <w:rFonts w:ascii="Times New Roman" w:hAnsi="Times New Roman" w:cs="Times New Roman"/>
          <w:sz w:val="24"/>
        </w:rPr>
        <w:tab/>
      </w:r>
      <w:r w:rsidR="00D54747">
        <w:rPr>
          <w:rFonts w:ascii="Times New Roman" w:hAnsi="Times New Roman" w:cs="Times New Roman"/>
          <w:sz w:val="24"/>
        </w:rPr>
        <w:tab/>
      </w:r>
      <w:r w:rsidR="00D54747">
        <w:rPr>
          <w:rFonts w:ascii="Times New Roman" w:hAnsi="Times New Roman" w:cs="Times New Roman"/>
          <w:sz w:val="24"/>
        </w:rPr>
        <w:tab/>
      </w:r>
      <w:proofErr w:type="spellStart"/>
      <w:r w:rsidR="00D54747">
        <w:rPr>
          <w:rFonts w:ascii="Times New Roman" w:hAnsi="Times New Roman" w:cs="Times New Roman"/>
          <w:sz w:val="24"/>
        </w:rPr>
        <w:t>Mr.Somnath</w:t>
      </w:r>
      <w:proofErr w:type="spellEnd"/>
      <w:r w:rsidR="00D54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4747">
        <w:rPr>
          <w:rFonts w:ascii="Times New Roman" w:hAnsi="Times New Roman" w:cs="Times New Roman"/>
          <w:sz w:val="24"/>
        </w:rPr>
        <w:t>mandal</w:t>
      </w:r>
      <w:proofErr w:type="spellEnd"/>
    </w:p>
    <w:p w:rsidR="00A52946" w:rsidRDefault="00A52946">
      <w:pPr>
        <w:rPr>
          <w:rFonts w:ascii="Times New Roman" w:hAnsi="Times New Roman" w:cs="Times New Roman"/>
          <w:sz w:val="24"/>
        </w:rPr>
      </w:pPr>
    </w:p>
    <w:sectPr w:rsidR="00A52946" w:rsidSect="00D0326E">
      <w:pgSz w:w="11906" w:h="16838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30A"/>
    <w:multiLevelType w:val="hybridMultilevel"/>
    <w:tmpl w:val="1C0653BA"/>
    <w:lvl w:ilvl="0" w:tplc="7EF61F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7B8D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AB602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0E9A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025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CAC1E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4E30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88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DE011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A118D8"/>
    <w:multiLevelType w:val="hybridMultilevel"/>
    <w:tmpl w:val="7D56C5BA"/>
    <w:lvl w:ilvl="0" w:tplc="F50C9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76B1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78E7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0A43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9E4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98E70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EE6A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C43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AC288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A5B46A4"/>
    <w:multiLevelType w:val="hybridMultilevel"/>
    <w:tmpl w:val="AEBE2C64"/>
    <w:lvl w:ilvl="0" w:tplc="5DC4B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C23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B05C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0262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6451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60404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3653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BA2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C8ED3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FB639A6"/>
    <w:multiLevelType w:val="hybridMultilevel"/>
    <w:tmpl w:val="C22E1A4A"/>
    <w:lvl w:ilvl="0" w:tplc="117C0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E8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4C87C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961C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10B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D5A6D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821F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32D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048D6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0B31829"/>
    <w:multiLevelType w:val="hybridMultilevel"/>
    <w:tmpl w:val="2960D640"/>
    <w:lvl w:ilvl="0" w:tplc="FEB04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A8C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5EC4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CC06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E87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BF82B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A07E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05CF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6E4CE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7C1392D"/>
    <w:multiLevelType w:val="hybridMultilevel"/>
    <w:tmpl w:val="73A84DF2"/>
    <w:lvl w:ilvl="0" w:tplc="B1A21608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8788D38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BD5C008C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78C8236C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6F10176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B4C686EE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E7F8988E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257A05E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FF52B5B2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6">
    <w:nsid w:val="40302279"/>
    <w:multiLevelType w:val="hybridMultilevel"/>
    <w:tmpl w:val="744624AE"/>
    <w:lvl w:ilvl="0" w:tplc="AA227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264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3422A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5CE3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98A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32E94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2879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22CE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5E23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6317865"/>
    <w:multiLevelType w:val="hybridMultilevel"/>
    <w:tmpl w:val="29B2FD74"/>
    <w:lvl w:ilvl="0" w:tplc="D3CE3F8E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AA4257F2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 w:tplc="752C9F2C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E8385394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BE0A0E1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 w:tplc="B712C88E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8DC42B84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C7BC07BC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 w:tplc="37AE61B2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8">
    <w:nsid w:val="480663FD"/>
    <w:multiLevelType w:val="hybridMultilevel"/>
    <w:tmpl w:val="3E42CECC"/>
    <w:lvl w:ilvl="0" w:tplc="EED61202">
      <w:start w:val="1"/>
      <w:numFmt w:val="decimal"/>
      <w:lvlText w:val="%1."/>
      <w:lvlJc w:val="left"/>
      <w:pPr>
        <w:ind w:left="720" w:hanging="360"/>
      </w:pPr>
    </w:lvl>
    <w:lvl w:ilvl="1" w:tplc="4BF42F98">
      <w:start w:val="1"/>
      <w:numFmt w:val="lowerLetter"/>
      <w:lvlText w:val="%2."/>
      <w:lvlJc w:val="left"/>
      <w:pPr>
        <w:ind w:left="1440" w:hanging="360"/>
      </w:pPr>
    </w:lvl>
    <w:lvl w:ilvl="2" w:tplc="40963CF0">
      <w:start w:val="1"/>
      <w:numFmt w:val="lowerRoman"/>
      <w:lvlText w:val="%3."/>
      <w:lvlJc w:val="right"/>
      <w:pPr>
        <w:ind w:left="2160" w:hanging="180"/>
      </w:pPr>
    </w:lvl>
    <w:lvl w:ilvl="3" w:tplc="1B88A336">
      <w:start w:val="1"/>
      <w:numFmt w:val="decimal"/>
      <w:lvlText w:val="%4."/>
      <w:lvlJc w:val="left"/>
      <w:pPr>
        <w:ind w:left="2880" w:hanging="360"/>
      </w:pPr>
    </w:lvl>
    <w:lvl w:ilvl="4" w:tplc="BB2AE5AE">
      <w:start w:val="1"/>
      <w:numFmt w:val="lowerLetter"/>
      <w:lvlText w:val="%5."/>
      <w:lvlJc w:val="left"/>
      <w:pPr>
        <w:ind w:left="3600" w:hanging="360"/>
      </w:pPr>
    </w:lvl>
    <w:lvl w:ilvl="5" w:tplc="01821BBE">
      <w:start w:val="1"/>
      <w:numFmt w:val="lowerRoman"/>
      <w:lvlText w:val="%6."/>
      <w:lvlJc w:val="right"/>
      <w:pPr>
        <w:ind w:left="4320" w:hanging="180"/>
      </w:pPr>
    </w:lvl>
    <w:lvl w:ilvl="6" w:tplc="C7F4582C">
      <w:start w:val="1"/>
      <w:numFmt w:val="decimal"/>
      <w:lvlText w:val="%7."/>
      <w:lvlJc w:val="left"/>
      <w:pPr>
        <w:ind w:left="5040" w:hanging="360"/>
      </w:pPr>
    </w:lvl>
    <w:lvl w:ilvl="7" w:tplc="EFB6B9F2">
      <w:start w:val="1"/>
      <w:numFmt w:val="lowerLetter"/>
      <w:lvlText w:val="%8."/>
      <w:lvlJc w:val="left"/>
      <w:pPr>
        <w:ind w:left="5760" w:hanging="360"/>
      </w:pPr>
    </w:lvl>
    <w:lvl w:ilvl="8" w:tplc="20DAB95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80B13"/>
    <w:multiLevelType w:val="hybridMultilevel"/>
    <w:tmpl w:val="33C219F4"/>
    <w:lvl w:ilvl="0" w:tplc="20828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743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EE7E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0AE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4EE1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9080D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0879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747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97C07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2B77F64"/>
    <w:multiLevelType w:val="hybridMultilevel"/>
    <w:tmpl w:val="DE2CEB7C"/>
    <w:lvl w:ilvl="0" w:tplc="86062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FC0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008E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1E81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A815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1E4C1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E0F4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48F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1A14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11957DB"/>
    <w:multiLevelType w:val="hybridMultilevel"/>
    <w:tmpl w:val="72CC7D7E"/>
    <w:lvl w:ilvl="0" w:tplc="D7CAFD6A">
      <w:start w:val="1"/>
      <w:numFmt w:val="decimal"/>
      <w:lvlText w:val="%1."/>
      <w:lvlJc w:val="left"/>
      <w:pPr>
        <w:ind w:left="720" w:hanging="360"/>
      </w:pPr>
    </w:lvl>
    <w:lvl w:ilvl="1" w:tplc="55F4E928">
      <w:start w:val="1"/>
      <w:numFmt w:val="lowerLetter"/>
      <w:lvlText w:val="%2."/>
      <w:lvlJc w:val="left"/>
      <w:pPr>
        <w:ind w:left="1440" w:hanging="360"/>
      </w:pPr>
    </w:lvl>
    <w:lvl w:ilvl="2" w:tplc="3D101AA0">
      <w:start w:val="1"/>
      <w:numFmt w:val="lowerRoman"/>
      <w:lvlText w:val="%3."/>
      <w:lvlJc w:val="right"/>
      <w:pPr>
        <w:ind w:left="2160" w:hanging="180"/>
      </w:pPr>
    </w:lvl>
    <w:lvl w:ilvl="3" w:tplc="F424CF0E">
      <w:start w:val="1"/>
      <w:numFmt w:val="decimal"/>
      <w:lvlText w:val="%4."/>
      <w:lvlJc w:val="left"/>
      <w:pPr>
        <w:ind w:left="2880" w:hanging="360"/>
      </w:pPr>
    </w:lvl>
    <w:lvl w:ilvl="4" w:tplc="CA546CCC">
      <w:start w:val="1"/>
      <w:numFmt w:val="lowerLetter"/>
      <w:lvlText w:val="%5."/>
      <w:lvlJc w:val="left"/>
      <w:pPr>
        <w:ind w:left="3600" w:hanging="360"/>
      </w:pPr>
    </w:lvl>
    <w:lvl w:ilvl="5" w:tplc="34085D88">
      <w:start w:val="1"/>
      <w:numFmt w:val="lowerRoman"/>
      <w:lvlText w:val="%6."/>
      <w:lvlJc w:val="right"/>
      <w:pPr>
        <w:ind w:left="4320" w:hanging="180"/>
      </w:pPr>
    </w:lvl>
    <w:lvl w:ilvl="6" w:tplc="8104FB4A">
      <w:start w:val="1"/>
      <w:numFmt w:val="decimal"/>
      <w:lvlText w:val="%7."/>
      <w:lvlJc w:val="left"/>
      <w:pPr>
        <w:ind w:left="5040" w:hanging="360"/>
      </w:pPr>
    </w:lvl>
    <w:lvl w:ilvl="7" w:tplc="0054ED98">
      <w:start w:val="1"/>
      <w:numFmt w:val="lowerLetter"/>
      <w:lvlText w:val="%8."/>
      <w:lvlJc w:val="left"/>
      <w:pPr>
        <w:ind w:left="5760" w:hanging="360"/>
      </w:pPr>
    </w:lvl>
    <w:lvl w:ilvl="8" w:tplc="63DAFA3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1BBB"/>
    <w:multiLevelType w:val="hybridMultilevel"/>
    <w:tmpl w:val="153CFE26"/>
    <w:lvl w:ilvl="0" w:tplc="BBBC8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A05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8A478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0015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40A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78D7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1C31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0C1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A3263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BFF3EAB"/>
    <w:multiLevelType w:val="hybridMultilevel"/>
    <w:tmpl w:val="CF184660"/>
    <w:lvl w:ilvl="0" w:tplc="251AAF28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45EE16F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2AE26F40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778C9130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83222922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8BB8A45E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3F46C2B0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638A1760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0CAEC960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31D5"/>
    <w:rsid w:val="00042382"/>
    <w:rsid w:val="00045060"/>
    <w:rsid w:val="000578A7"/>
    <w:rsid w:val="00075523"/>
    <w:rsid w:val="000A3C3D"/>
    <w:rsid w:val="000A5025"/>
    <w:rsid w:val="000B40E6"/>
    <w:rsid w:val="000D3F80"/>
    <w:rsid w:val="000E6180"/>
    <w:rsid w:val="000F6281"/>
    <w:rsid w:val="00111BCC"/>
    <w:rsid w:val="001325A8"/>
    <w:rsid w:val="001503E5"/>
    <w:rsid w:val="00151A28"/>
    <w:rsid w:val="00151D0D"/>
    <w:rsid w:val="00170F2D"/>
    <w:rsid w:val="00195DD2"/>
    <w:rsid w:val="001A58AF"/>
    <w:rsid w:val="001B1DBE"/>
    <w:rsid w:val="001B2F18"/>
    <w:rsid w:val="001B7F6D"/>
    <w:rsid w:val="001C204C"/>
    <w:rsid w:val="001E1D56"/>
    <w:rsid w:val="001F7D9A"/>
    <w:rsid w:val="00206D05"/>
    <w:rsid w:val="002132A6"/>
    <w:rsid w:val="00221A35"/>
    <w:rsid w:val="00224AFD"/>
    <w:rsid w:val="00254401"/>
    <w:rsid w:val="00255E57"/>
    <w:rsid w:val="002679F7"/>
    <w:rsid w:val="00296267"/>
    <w:rsid w:val="002A65F8"/>
    <w:rsid w:val="002B1BA0"/>
    <w:rsid w:val="002E1153"/>
    <w:rsid w:val="002E2A9C"/>
    <w:rsid w:val="002E3B65"/>
    <w:rsid w:val="002E4CC3"/>
    <w:rsid w:val="00351405"/>
    <w:rsid w:val="00366A55"/>
    <w:rsid w:val="00373390"/>
    <w:rsid w:val="003805C3"/>
    <w:rsid w:val="00380F93"/>
    <w:rsid w:val="00392753"/>
    <w:rsid w:val="00395A84"/>
    <w:rsid w:val="003B26D8"/>
    <w:rsid w:val="003E3325"/>
    <w:rsid w:val="003E7160"/>
    <w:rsid w:val="003F2DDB"/>
    <w:rsid w:val="004078FB"/>
    <w:rsid w:val="00430B9E"/>
    <w:rsid w:val="00430C1B"/>
    <w:rsid w:val="004337AF"/>
    <w:rsid w:val="004400C6"/>
    <w:rsid w:val="004536FB"/>
    <w:rsid w:val="004B0608"/>
    <w:rsid w:val="004B6A47"/>
    <w:rsid w:val="004E32C2"/>
    <w:rsid w:val="004F1C90"/>
    <w:rsid w:val="004F5603"/>
    <w:rsid w:val="004F726B"/>
    <w:rsid w:val="00510A44"/>
    <w:rsid w:val="00513217"/>
    <w:rsid w:val="005306FD"/>
    <w:rsid w:val="0053491D"/>
    <w:rsid w:val="00540EA8"/>
    <w:rsid w:val="005544B8"/>
    <w:rsid w:val="00563F18"/>
    <w:rsid w:val="005A5F8B"/>
    <w:rsid w:val="005A7BD5"/>
    <w:rsid w:val="005C24DE"/>
    <w:rsid w:val="005D48BD"/>
    <w:rsid w:val="006038AA"/>
    <w:rsid w:val="006060EA"/>
    <w:rsid w:val="00630D36"/>
    <w:rsid w:val="00632672"/>
    <w:rsid w:val="00664E77"/>
    <w:rsid w:val="00677A77"/>
    <w:rsid w:val="0068200E"/>
    <w:rsid w:val="0069250D"/>
    <w:rsid w:val="006B2BC9"/>
    <w:rsid w:val="006C6EF1"/>
    <w:rsid w:val="00714F26"/>
    <w:rsid w:val="00756F84"/>
    <w:rsid w:val="0076253C"/>
    <w:rsid w:val="00763E8B"/>
    <w:rsid w:val="00790958"/>
    <w:rsid w:val="007A591C"/>
    <w:rsid w:val="007C4CE6"/>
    <w:rsid w:val="0080704E"/>
    <w:rsid w:val="00812DC8"/>
    <w:rsid w:val="0085423E"/>
    <w:rsid w:val="00854D5C"/>
    <w:rsid w:val="0087105C"/>
    <w:rsid w:val="008831D5"/>
    <w:rsid w:val="008865DB"/>
    <w:rsid w:val="00891A53"/>
    <w:rsid w:val="00894ED3"/>
    <w:rsid w:val="008B266C"/>
    <w:rsid w:val="008B70BD"/>
    <w:rsid w:val="008C0FD9"/>
    <w:rsid w:val="009025B3"/>
    <w:rsid w:val="00903DB1"/>
    <w:rsid w:val="00916180"/>
    <w:rsid w:val="00932F7A"/>
    <w:rsid w:val="00933B78"/>
    <w:rsid w:val="009456B5"/>
    <w:rsid w:val="00954073"/>
    <w:rsid w:val="0097244D"/>
    <w:rsid w:val="009726CD"/>
    <w:rsid w:val="009800A9"/>
    <w:rsid w:val="009B516A"/>
    <w:rsid w:val="00A006BD"/>
    <w:rsid w:val="00A16C0B"/>
    <w:rsid w:val="00A20A30"/>
    <w:rsid w:val="00A269D5"/>
    <w:rsid w:val="00A26D3C"/>
    <w:rsid w:val="00A52946"/>
    <w:rsid w:val="00A56BF4"/>
    <w:rsid w:val="00A7342D"/>
    <w:rsid w:val="00A848C5"/>
    <w:rsid w:val="00AB0537"/>
    <w:rsid w:val="00AF22E6"/>
    <w:rsid w:val="00B01F06"/>
    <w:rsid w:val="00B159A8"/>
    <w:rsid w:val="00B17D60"/>
    <w:rsid w:val="00B337E4"/>
    <w:rsid w:val="00B34A37"/>
    <w:rsid w:val="00B51922"/>
    <w:rsid w:val="00B54A23"/>
    <w:rsid w:val="00B6311A"/>
    <w:rsid w:val="00B73238"/>
    <w:rsid w:val="00B77846"/>
    <w:rsid w:val="00B8081F"/>
    <w:rsid w:val="00B80B13"/>
    <w:rsid w:val="00B87460"/>
    <w:rsid w:val="00B9008C"/>
    <w:rsid w:val="00BA4DFD"/>
    <w:rsid w:val="00BC0D3B"/>
    <w:rsid w:val="00BD661F"/>
    <w:rsid w:val="00BE3CCF"/>
    <w:rsid w:val="00BE6AEB"/>
    <w:rsid w:val="00C01300"/>
    <w:rsid w:val="00C36CA4"/>
    <w:rsid w:val="00C40BA3"/>
    <w:rsid w:val="00C448A3"/>
    <w:rsid w:val="00C6128D"/>
    <w:rsid w:val="00C83B19"/>
    <w:rsid w:val="00CB15A5"/>
    <w:rsid w:val="00CD0BE7"/>
    <w:rsid w:val="00CE5720"/>
    <w:rsid w:val="00CE67FB"/>
    <w:rsid w:val="00CE7933"/>
    <w:rsid w:val="00D00D43"/>
    <w:rsid w:val="00D0326E"/>
    <w:rsid w:val="00D35D18"/>
    <w:rsid w:val="00D54747"/>
    <w:rsid w:val="00D6704B"/>
    <w:rsid w:val="00D97342"/>
    <w:rsid w:val="00DB76F8"/>
    <w:rsid w:val="00E05CD8"/>
    <w:rsid w:val="00E10CEF"/>
    <w:rsid w:val="00E12F5B"/>
    <w:rsid w:val="00E30526"/>
    <w:rsid w:val="00E5182F"/>
    <w:rsid w:val="00E72750"/>
    <w:rsid w:val="00E82460"/>
    <w:rsid w:val="00EB5489"/>
    <w:rsid w:val="00ED7E26"/>
    <w:rsid w:val="00F304B0"/>
    <w:rsid w:val="00F31FF2"/>
    <w:rsid w:val="00F320FE"/>
    <w:rsid w:val="00F54AD2"/>
    <w:rsid w:val="00F567B7"/>
    <w:rsid w:val="00F56CBE"/>
    <w:rsid w:val="00F853FD"/>
    <w:rsid w:val="00F87E03"/>
    <w:rsid w:val="00FB2E14"/>
    <w:rsid w:val="00FB4D52"/>
    <w:rsid w:val="00FC0695"/>
    <w:rsid w:val="00FE483A"/>
    <w:rsid w:val="00FF0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52946"/>
  </w:style>
  <w:style w:type="paragraph" w:styleId="Heading1">
    <w:name w:val="heading 1"/>
    <w:basedOn w:val="Normal"/>
    <w:next w:val="Normal"/>
    <w:link w:val="Heading1Char"/>
    <w:uiPriority w:val="9"/>
    <w:qFormat/>
    <w:rsid w:val="00A5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9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9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9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9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9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52946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A52946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52946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A52946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946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946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52946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A52946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A52946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2946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946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946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52946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52946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A5294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52946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A529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A52946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A52946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A52946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2946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A52946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52946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2946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A52946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A52946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A52946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A52946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A52946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5294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2946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529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946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52946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A5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A52946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52946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946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00E"/>
  </w:style>
  <w:style w:type="paragraph" w:styleId="BalloonText">
    <w:name w:val="Balloon Text"/>
    <w:basedOn w:val="Normal"/>
    <w:link w:val="BalloonTextChar"/>
    <w:uiPriority w:val="99"/>
    <w:semiHidden/>
    <w:unhideWhenUsed/>
    <w:rsid w:val="00F8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1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56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4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3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92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mnathmandal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2E60-F69B-4D0F-B09D-C4E4ACFE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ksha</dc:creator>
  <cp:lastModifiedBy>somz</cp:lastModifiedBy>
  <cp:revision>140</cp:revision>
  <dcterms:created xsi:type="dcterms:W3CDTF">2015-08-06T03:48:00Z</dcterms:created>
  <dcterms:modified xsi:type="dcterms:W3CDTF">2016-11-07T14:18:00Z</dcterms:modified>
</cp:coreProperties>
</file>